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4D43E" w14:textId="77777777"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14:paraId="689F0E96" w14:textId="77777777"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B5CA7F8" w14:textId="77777777" w:rsidR="00E80359" w:rsidRPr="00E64EA1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4EA1">
        <w:rPr>
          <w:rFonts w:ascii="Times New Roman" w:hAnsi="Times New Roman"/>
          <w:sz w:val="20"/>
          <w:szCs w:val="20"/>
        </w:rPr>
        <w:t>Копия верна:</w:t>
      </w:r>
    </w:p>
    <w:p w14:paraId="1C5BB98F" w14:textId="4C39BFB8" w:rsidR="00D21315" w:rsidRPr="00E64EA1" w:rsidRDefault="00E80359" w:rsidP="00D21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64EA1">
        <w:rPr>
          <w:rFonts w:ascii="Times New Roman" w:hAnsi="Times New Roman"/>
          <w:sz w:val="20"/>
          <w:szCs w:val="20"/>
        </w:rPr>
        <w:t xml:space="preserve">Подлинник постановления хранится в администрации сельского поселения </w:t>
      </w:r>
      <w:proofErr w:type="spellStart"/>
      <w:r w:rsidRPr="00E64EA1">
        <w:rPr>
          <w:rFonts w:ascii="Times New Roman" w:hAnsi="Times New Roman"/>
          <w:sz w:val="20"/>
          <w:szCs w:val="20"/>
        </w:rPr>
        <w:t>Ларья</w:t>
      </w:r>
      <w:r w:rsidR="00D21315" w:rsidRPr="00E64EA1">
        <w:rPr>
          <w:rFonts w:ascii="Times New Roman" w:hAnsi="Times New Roman"/>
          <w:sz w:val="20"/>
          <w:szCs w:val="20"/>
        </w:rPr>
        <w:t>к</w:t>
      </w:r>
      <w:proofErr w:type="spellEnd"/>
    </w:p>
    <w:p w14:paraId="09924A51" w14:textId="77777777" w:rsidR="00D21315" w:rsidRDefault="00D21315" w:rsidP="00D21315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565B7EC0" w14:textId="1CE18B49" w:rsidR="00D21315" w:rsidRDefault="00D21315" w:rsidP="00D2131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B2698C" w:rsidRPr="00082F53">
        <w:rPr>
          <w:rFonts w:ascii="Times New Roman" w:hAnsi="Times New Roman"/>
          <w:sz w:val="20"/>
          <w:szCs w:val="20"/>
        </w:rPr>
        <w:t xml:space="preserve">Приложение к постановлению </w:t>
      </w:r>
      <w:r w:rsidR="00B2698C">
        <w:rPr>
          <w:rFonts w:ascii="Times New Roman" w:hAnsi="Times New Roman"/>
          <w:sz w:val="20"/>
          <w:szCs w:val="20"/>
        </w:rPr>
        <w:t>администрации</w:t>
      </w:r>
    </w:p>
    <w:p w14:paraId="05958FF7" w14:textId="571371A0" w:rsidR="00B2698C" w:rsidRPr="00D21315" w:rsidRDefault="00D21315" w:rsidP="00D21315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B2698C" w:rsidRPr="00082F53">
        <w:rPr>
          <w:rFonts w:ascii="Times New Roman" w:hAnsi="Times New Roman"/>
          <w:sz w:val="20"/>
          <w:szCs w:val="20"/>
        </w:rPr>
        <w:t>сельского</w:t>
      </w:r>
      <w:r w:rsidR="00B2698C">
        <w:rPr>
          <w:rFonts w:ascii="Times New Roman" w:hAnsi="Times New Roman"/>
          <w:sz w:val="20"/>
          <w:szCs w:val="20"/>
        </w:rPr>
        <w:t xml:space="preserve"> </w:t>
      </w:r>
      <w:r w:rsidR="00B2698C" w:rsidRPr="00082F53">
        <w:rPr>
          <w:rFonts w:ascii="Times New Roman" w:hAnsi="Times New Roman"/>
          <w:sz w:val="20"/>
          <w:szCs w:val="20"/>
        </w:rPr>
        <w:t xml:space="preserve">поселения </w:t>
      </w:r>
      <w:proofErr w:type="spellStart"/>
      <w:r w:rsidR="00B2698C" w:rsidRPr="00082F53">
        <w:rPr>
          <w:rFonts w:ascii="Times New Roman" w:hAnsi="Times New Roman"/>
          <w:sz w:val="20"/>
          <w:szCs w:val="20"/>
        </w:rPr>
        <w:t>Ларьяк</w:t>
      </w:r>
      <w:proofErr w:type="spellEnd"/>
      <w:r w:rsidR="00B2698C" w:rsidRPr="00082F53">
        <w:rPr>
          <w:rFonts w:ascii="Times New Roman" w:hAnsi="Times New Roman"/>
          <w:sz w:val="20"/>
          <w:szCs w:val="20"/>
        </w:rPr>
        <w:t xml:space="preserve"> </w:t>
      </w:r>
      <w:r w:rsidR="00E80359">
        <w:rPr>
          <w:rFonts w:ascii="Times New Roman" w:hAnsi="Times New Roman"/>
          <w:sz w:val="20"/>
          <w:szCs w:val="20"/>
        </w:rPr>
        <w:t xml:space="preserve">от </w:t>
      </w:r>
      <w:r w:rsidR="004C7F3D">
        <w:rPr>
          <w:rFonts w:ascii="Times New Roman" w:hAnsi="Times New Roman"/>
          <w:sz w:val="20"/>
          <w:szCs w:val="20"/>
        </w:rPr>
        <w:t>00.00</w:t>
      </w:r>
      <w:r w:rsidR="00210821">
        <w:rPr>
          <w:rFonts w:ascii="Times New Roman" w:hAnsi="Times New Roman"/>
          <w:sz w:val="20"/>
          <w:szCs w:val="20"/>
        </w:rPr>
        <w:t>.202</w:t>
      </w:r>
      <w:r w:rsidR="00A84C6D">
        <w:rPr>
          <w:rFonts w:ascii="Times New Roman" w:hAnsi="Times New Roman"/>
          <w:sz w:val="20"/>
          <w:szCs w:val="20"/>
        </w:rPr>
        <w:t>4 г.</w:t>
      </w:r>
      <w:r w:rsidR="00B2698C">
        <w:rPr>
          <w:rFonts w:ascii="Times New Roman" w:hAnsi="Times New Roman"/>
          <w:sz w:val="20"/>
          <w:szCs w:val="20"/>
        </w:rPr>
        <w:t xml:space="preserve"> </w:t>
      </w:r>
      <w:r w:rsidR="00B2698C" w:rsidRPr="00082F53">
        <w:rPr>
          <w:rFonts w:ascii="Times New Roman" w:hAnsi="Times New Roman"/>
          <w:sz w:val="20"/>
          <w:szCs w:val="20"/>
        </w:rPr>
        <w:t xml:space="preserve">№ </w:t>
      </w:r>
      <w:r w:rsidR="004C7F3D">
        <w:rPr>
          <w:rFonts w:ascii="Times New Roman" w:hAnsi="Times New Roman"/>
          <w:sz w:val="20"/>
          <w:szCs w:val="20"/>
        </w:rPr>
        <w:t>00</w:t>
      </w:r>
      <w:r w:rsidR="00AE0242">
        <w:rPr>
          <w:rFonts w:ascii="Times New Roman" w:hAnsi="Times New Roman"/>
          <w:sz w:val="20"/>
          <w:szCs w:val="20"/>
        </w:rPr>
        <w:t>-п</w:t>
      </w:r>
    </w:p>
    <w:p w14:paraId="55C0A64F" w14:textId="77777777"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14:paraId="5AB90BA6" w14:textId="77777777" w:rsidR="00A500F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FE54E2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14:paraId="0800CF2D" w14:textId="0CAE53E2" w:rsidR="00B2698C" w:rsidRPr="00AE0242" w:rsidRDefault="00FE54E2" w:rsidP="00A500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E1492F">
        <w:rPr>
          <w:rFonts w:ascii="Times New Roman" w:hAnsi="Times New Roman"/>
          <w:b/>
          <w:sz w:val="24"/>
          <w:szCs w:val="24"/>
        </w:rPr>
        <w:t>4</w:t>
      </w:r>
      <w:r w:rsidR="00B2698C"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>
        <w:rPr>
          <w:rFonts w:ascii="Times New Roman" w:hAnsi="Times New Roman"/>
          <w:b/>
          <w:sz w:val="24"/>
          <w:szCs w:val="24"/>
        </w:rPr>
        <w:t>2</w:t>
      </w:r>
      <w:r w:rsidR="004A04D0">
        <w:rPr>
          <w:rFonts w:ascii="Times New Roman" w:hAnsi="Times New Roman"/>
          <w:b/>
          <w:sz w:val="24"/>
          <w:szCs w:val="24"/>
        </w:rPr>
        <w:t>3</w:t>
      </w:r>
      <w:r w:rsidR="00B2698C"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37"/>
        <w:gridCol w:w="7088"/>
        <w:gridCol w:w="1701"/>
      </w:tblGrid>
      <w:tr w:rsidR="00B2698C" w:rsidRPr="006D56FB" w14:paraId="2F955EC1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AC18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№, п/п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D7C8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DCF0" w14:textId="77777777" w:rsidR="00B2698C" w:rsidRPr="006D56FB" w:rsidRDefault="00B2698C" w:rsidP="00736CB9">
            <w:pPr>
              <w:spacing w:after="0"/>
              <w:ind w:right="-118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14:paraId="3F40AF64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6D56FB" w14:paraId="402A879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A4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25FD5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6D56FB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5541" w14:textId="77777777" w:rsidR="00B2698C" w:rsidRPr="006D56FB" w:rsidRDefault="00B2698C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6D56FB" w14:paraId="7CE141EF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71B0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51DE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7ED4" w14:textId="4F08155F" w:rsidR="00B2698C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 754 877,18</w:t>
            </w:r>
          </w:p>
        </w:tc>
      </w:tr>
      <w:tr w:rsidR="002025F3" w:rsidRPr="006D56FB" w14:paraId="4403B88A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737E" w14:textId="77777777" w:rsidR="002025F3" w:rsidRPr="006D56FB" w:rsidRDefault="002025F3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AAAC7" w14:textId="77777777" w:rsidR="002025F3" w:rsidRPr="006D56FB" w:rsidRDefault="002025F3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4D63" w14:textId="1A7EA066" w:rsidR="002025F3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4 585 296,77</w:t>
            </w:r>
          </w:p>
        </w:tc>
      </w:tr>
      <w:tr w:rsidR="002025F3" w:rsidRPr="006D56FB" w14:paraId="60ECAC5D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5D59" w14:textId="77777777" w:rsidR="002025F3" w:rsidRPr="006D56FB" w:rsidRDefault="002025F3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09A7" w14:textId="77777777" w:rsidR="002025F3" w:rsidRPr="006D56FB" w:rsidRDefault="002025F3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4235" w14:textId="75E8015C" w:rsidR="002025F3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4 585 296,77 </w:t>
            </w:r>
          </w:p>
        </w:tc>
      </w:tr>
      <w:tr w:rsidR="00B2698C" w:rsidRPr="006D56FB" w14:paraId="689B1F64" w14:textId="77777777" w:rsidTr="00736CB9">
        <w:trPr>
          <w:trHeight w:val="4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6611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84CD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723C" w14:textId="6DAD2457" w:rsidR="00B2698C" w:rsidRPr="006714BC" w:rsidRDefault="00415D4B" w:rsidP="00736CB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714BC">
              <w:rPr>
                <w:rFonts w:ascii="Times New Roman" w:hAnsi="Times New Roman"/>
                <w:b/>
                <w:bCs/>
                <w:lang w:eastAsia="en-US"/>
              </w:rPr>
              <w:t>4 292 738,18</w:t>
            </w:r>
          </w:p>
        </w:tc>
      </w:tr>
      <w:tr w:rsidR="00B2698C" w:rsidRPr="006D56FB" w14:paraId="773D0223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36FE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64D2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AF20" w14:textId="28CEF660" w:rsidR="00B2698C" w:rsidRPr="00B95181" w:rsidRDefault="00415D4B" w:rsidP="00CB4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24 301,63</w:t>
            </w:r>
          </w:p>
        </w:tc>
      </w:tr>
      <w:tr w:rsidR="00B2698C" w:rsidRPr="006D56FB" w14:paraId="362EA41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FCA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DAA7" w14:textId="012377B3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56FB">
              <w:rPr>
                <w:rFonts w:ascii="Times New Roman" w:hAnsi="Times New Roman"/>
                <w:lang w:eastAsia="en-US"/>
              </w:rPr>
              <w:t>инжекторных</w:t>
            </w:r>
            <w:proofErr w:type="spellEnd"/>
            <w:r w:rsidRPr="006D56FB">
              <w:rPr>
                <w:rFonts w:ascii="Times New Roman" w:hAnsi="Times New Roman"/>
                <w:lang w:eastAsia="en-US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0ADD" w14:textId="4BEA194B" w:rsidR="00B2698C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 617,31</w:t>
            </w:r>
          </w:p>
        </w:tc>
      </w:tr>
      <w:tr w:rsidR="00B2698C" w:rsidRPr="006D56FB" w14:paraId="61F2E6E6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DE1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337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E932" w14:textId="6C22AFF2" w:rsidR="00B2698C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298 989,31</w:t>
            </w:r>
          </w:p>
        </w:tc>
      </w:tr>
      <w:tr w:rsidR="00B2698C" w:rsidRPr="006D56FB" w14:paraId="46F3D18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E730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9EA" w14:textId="48B3CC4B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15A8" w14:textId="3B5ADF5A" w:rsidR="00E97694" w:rsidRPr="00B95181" w:rsidRDefault="00415D4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242 170,07</w:t>
            </w:r>
          </w:p>
        </w:tc>
      </w:tr>
      <w:tr w:rsidR="00B2698C" w:rsidRPr="006D56FB" w14:paraId="51CB261F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FDB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D90C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5595" w14:textId="77D9AAA6" w:rsidR="00B2698C" w:rsidRPr="00B95181" w:rsidRDefault="009A151F" w:rsidP="00736CB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393 540,36</w:t>
            </w:r>
          </w:p>
        </w:tc>
      </w:tr>
      <w:tr w:rsidR="00B2698C" w:rsidRPr="006D56FB" w14:paraId="354B03EE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49CD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35CF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541" w14:textId="63B80DAC" w:rsidR="00B2698C" w:rsidRPr="00B95181" w:rsidRDefault="00856934" w:rsidP="00D02829">
            <w:pPr>
              <w:tabs>
                <w:tab w:val="left" w:pos="208"/>
                <w:tab w:val="center" w:pos="742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3 077,63</w:t>
            </w:r>
          </w:p>
        </w:tc>
      </w:tr>
      <w:tr w:rsidR="00B2698C" w:rsidRPr="006D56FB" w14:paraId="688653B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867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D8E99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57BB" w14:textId="61437A77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1 241,73</w:t>
            </w:r>
          </w:p>
        </w:tc>
      </w:tr>
      <w:tr w:rsidR="00DF1804" w:rsidRPr="006D56FB" w14:paraId="5FEDE519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2FC" w14:textId="77777777" w:rsidR="00DF1804" w:rsidRPr="006D56FB" w:rsidRDefault="00DF1804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F4D" w14:textId="77777777" w:rsidR="00DF1804" w:rsidRPr="006D56FB" w:rsidRDefault="00DF1804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7D4" w14:textId="483C54EA" w:rsidR="00856934" w:rsidRPr="00B95181" w:rsidRDefault="00856934" w:rsidP="0085693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9 221,00</w:t>
            </w:r>
          </w:p>
        </w:tc>
      </w:tr>
      <w:tr w:rsidR="00B2698C" w:rsidRPr="006D56FB" w14:paraId="35FB5E48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DC0E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D51C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6CB6" w14:textId="17C14CAD" w:rsidR="00B2698C" w:rsidRPr="00B95181" w:rsidRDefault="00856934" w:rsidP="00CB496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20 000</w:t>
            </w:r>
          </w:p>
        </w:tc>
      </w:tr>
      <w:tr w:rsidR="00B2698C" w:rsidRPr="006D56FB" w14:paraId="13240929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B3AC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73DA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25AB" w14:textId="7DAF8D48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 000</w:t>
            </w:r>
          </w:p>
        </w:tc>
      </w:tr>
      <w:tr w:rsidR="00B2698C" w:rsidRPr="006D56FB" w14:paraId="259A24C8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01D12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817B4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C5A6" w14:textId="40A463EA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93 769,19</w:t>
            </w:r>
          </w:p>
        </w:tc>
      </w:tr>
      <w:tr w:rsidR="00B2698C" w:rsidRPr="006D56FB" w14:paraId="14F8CDF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1DE5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B15E9" w14:textId="72855BE6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3382" w14:textId="4FC61407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6D56FB" w14:paraId="1910D475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2F92A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D981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E63F" w14:textId="05E7FD8A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1 615,15</w:t>
            </w:r>
          </w:p>
        </w:tc>
      </w:tr>
      <w:tr w:rsidR="00B2698C" w:rsidRPr="006D56FB" w14:paraId="48B82084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509D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752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EBAE" w14:textId="01EF3B39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22 154,04</w:t>
            </w:r>
          </w:p>
        </w:tc>
      </w:tr>
      <w:tr w:rsidR="00B2698C" w:rsidRPr="006D56FB" w14:paraId="5A7AD6E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4B88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899B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DA0D" w14:textId="0BD2DFAC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21 303,16</w:t>
            </w:r>
          </w:p>
        </w:tc>
      </w:tr>
      <w:tr w:rsidR="00B2698C" w:rsidRPr="006D56FB" w14:paraId="62CD080F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106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5EBC7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F926" w14:textId="6E13A539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3 892,40</w:t>
            </w:r>
          </w:p>
        </w:tc>
      </w:tr>
      <w:tr w:rsidR="005710FF" w:rsidRPr="006D56FB" w14:paraId="3AE5E215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1EF5" w14:textId="77777777" w:rsidR="005710FF" w:rsidRPr="006D56FB" w:rsidRDefault="005710FF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lastRenderedPageBreak/>
              <w:t>1.6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9258" w14:textId="77777777" w:rsidR="00B62086" w:rsidRPr="006D56FB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FED4" w14:textId="2F001DED" w:rsidR="005710FF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7 410,76</w:t>
            </w:r>
          </w:p>
        </w:tc>
      </w:tr>
      <w:tr w:rsidR="00B2698C" w:rsidRPr="006D56FB" w14:paraId="50B921D6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1C0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9DDE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461" w14:textId="212B34C4" w:rsidR="00B2698C" w:rsidRPr="00B95181" w:rsidRDefault="00856934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39 809,75</w:t>
            </w:r>
          </w:p>
        </w:tc>
      </w:tr>
      <w:tr w:rsidR="00B2698C" w:rsidRPr="006D56FB" w14:paraId="3FDF4012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FC3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FA2EB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0283" w14:textId="584B5D7D" w:rsidR="00B2698C" w:rsidRPr="00823185" w:rsidRDefault="00482785" w:rsidP="00736CB9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39 809,75</w:t>
            </w:r>
          </w:p>
        </w:tc>
      </w:tr>
      <w:tr w:rsidR="00B2698C" w:rsidRPr="006D56FB" w14:paraId="760885D8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BC4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72B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B39D" w14:textId="5174B693" w:rsidR="00B2698C" w:rsidRPr="00B95181" w:rsidRDefault="00482785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82785" w:rsidRPr="006D56FB" w14:paraId="30F061DD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A8A3" w14:textId="7AC07175" w:rsidR="00482785" w:rsidRPr="006D56FB" w:rsidRDefault="00482785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75F1" w14:textId="523A0FE1" w:rsidR="00482785" w:rsidRPr="00482785" w:rsidRDefault="00482785" w:rsidP="00736CB9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482785">
              <w:rPr>
                <w:rFonts w:ascii="Times New Roman" w:hAnsi="Times New Roman"/>
                <w:b/>
                <w:bCs/>
                <w:lang w:eastAsia="en-US"/>
              </w:rPr>
              <w:t>ШТРАФЫ,</w:t>
            </w:r>
            <w:r w:rsidR="006F5402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482785">
              <w:rPr>
                <w:rFonts w:ascii="Times New Roman" w:hAnsi="Times New Roman"/>
                <w:b/>
                <w:bCs/>
                <w:lang w:eastAsia="en-US"/>
              </w:rPr>
              <w:t>САНКЦИИ,</w:t>
            </w:r>
            <w:r w:rsidR="006F5402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482785">
              <w:rPr>
                <w:rFonts w:ascii="Times New Roman" w:hAnsi="Times New Roman"/>
                <w:b/>
                <w:bCs/>
                <w:lang w:eastAsia="en-US"/>
              </w:rPr>
              <w:t>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7ACA" w14:textId="51E5B96E" w:rsidR="00482785" w:rsidRPr="00482785" w:rsidRDefault="006F5402" w:rsidP="00736CB9">
            <w:pPr>
              <w:spacing w:after="0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88 700,53</w:t>
            </w:r>
          </w:p>
        </w:tc>
      </w:tr>
      <w:tr w:rsidR="00482785" w:rsidRPr="006D56FB" w14:paraId="0F1968A1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3697" w14:textId="3831803D" w:rsidR="00482785" w:rsidRPr="006D56FB" w:rsidRDefault="006F5402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F1B" w14:textId="1D898F54" w:rsidR="00482785" w:rsidRPr="006D56FB" w:rsidRDefault="006F5402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рафы, неустойки, пени, уплаченные в случае неисполнения обязательств по договор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46E3" w14:textId="0C4924C4" w:rsidR="00482785" w:rsidRDefault="006F540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8 700,53</w:t>
            </w:r>
          </w:p>
        </w:tc>
      </w:tr>
      <w:tr w:rsidR="00B62086" w:rsidRPr="006D56FB" w14:paraId="17DF7A44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9A64" w14:textId="28254768" w:rsidR="00B62086" w:rsidRPr="006D56FB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</w:t>
            </w:r>
            <w:r w:rsidR="006F5402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CFF5" w14:textId="77777777" w:rsidR="00B62086" w:rsidRPr="006D56FB" w:rsidRDefault="00B62086" w:rsidP="00736CB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DD7" w14:textId="596D5494" w:rsidR="00B62086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 719,24</w:t>
            </w:r>
          </w:p>
        </w:tc>
      </w:tr>
      <w:tr w:rsidR="00B62086" w:rsidRPr="006D56FB" w14:paraId="55277461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5186" w14:textId="0768D647" w:rsidR="00B62086" w:rsidRPr="006D56FB" w:rsidRDefault="00B62086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</w:t>
            </w:r>
            <w:r w:rsidR="006F5402">
              <w:rPr>
                <w:rFonts w:ascii="Times New Roman" w:hAnsi="Times New Roman"/>
                <w:lang w:eastAsia="en-US"/>
              </w:rPr>
              <w:t>9</w:t>
            </w:r>
            <w:r w:rsidRPr="006D56FB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852E" w14:textId="77777777" w:rsidR="00B62086" w:rsidRPr="006D56FB" w:rsidRDefault="00B62086" w:rsidP="00736CB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0728" w14:textId="77357F46" w:rsidR="00B62086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 719,24</w:t>
            </w:r>
          </w:p>
        </w:tc>
      </w:tr>
      <w:tr w:rsidR="00B2698C" w:rsidRPr="006D56FB" w14:paraId="690F416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87F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55A64" w14:textId="77777777" w:rsidR="00B2698C" w:rsidRPr="006D56FB" w:rsidRDefault="00B2698C" w:rsidP="00736CB9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6D56FB">
              <w:rPr>
                <w:rFonts w:ascii="Times New Roman" w:hAnsi="Times New Roman"/>
                <w:b/>
                <w:i/>
                <w:lang w:eastAsia="en-US"/>
              </w:rPr>
              <w:t xml:space="preserve"> </w:t>
            </w:r>
            <w:r w:rsidRPr="00B95181">
              <w:rPr>
                <w:rFonts w:ascii="Times New Roman" w:hAnsi="Times New Roman"/>
                <w:b/>
                <w:lang w:eastAsia="en-US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5643" w14:textId="6A067602" w:rsidR="00B2698C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6 992 262,11</w:t>
            </w:r>
          </w:p>
        </w:tc>
      </w:tr>
      <w:tr w:rsidR="00B2698C" w:rsidRPr="006D56FB" w14:paraId="752E891F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DBA75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D567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7B0D" w14:textId="5074FC84" w:rsidR="00B2698C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6D56FB" w14:paraId="56FCCEF0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F5D94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BF39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B9FC" w14:textId="4C98290F" w:rsidR="00B2698C" w:rsidRPr="00B95181" w:rsidRDefault="006F5402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 886 661,00</w:t>
            </w:r>
          </w:p>
        </w:tc>
      </w:tr>
      <w:tr w:rsidR="00B2698C" w:rsidRPr="006D56FB" w14:paraId="725B338C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B796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CCA2" w14:textId="77777777" w:rsidR="00B2698C" w:rsidRPr="006D56FB" w:rsidRDefault="00B2698C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4636" w14:textId="47AD68B5" w:rsidR="00B2698C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0BA40527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68F7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8859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9627" w14:textId="66A3AA5D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2 610,05</w:t>
            </w:r>
          </w:p>
        </w:tc>
      </w:tr>
      <w:tr w:rsidR="004B4A86" w:rsidRPr="006D56FB" w14:paraId="128F1745" w14:textId="77777777" w:rsidTr="009B5B2E">
        <w:trPr>
          <w:trHeight w:val="17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586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1EFD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Прочие субсидии бюджетам </w:t>
            </w:r>
            <w:r w:rsidR="00451C86">
              <w:rPr>
                <w:rFonts w:ascii="Times New Roman" w:hAnsi="Times New Roman"/>
                <w:lang w:eastAsia="en-US"/>
              </w:rPr>
              <w:t xml:space="preserve">сельских </w:t>
            </w:r>
            <w:r w:rsidRPr="006D56FB">
              <w:rPr>
                <w:rFonts w:ascii="Times New Roman" w:hAnsi="Times New Roman"/>
                <w:lang w:eastAsia="en-US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87A9" w14:textId="0BDC1F9D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 450,00</w:t>
            </w:r>
          </w:p>
        </w:tc>
      </w:tr>
      <w:tr w:rsidR="004B4A86" w:rsidRPr="006D56FB" w14:paraId="47EF3153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606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2.1.5 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A0018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Прочие дотации бюджетам </w:t>
            </w:r>
            <w:r w:rsidR="00451C86">
              <w:rPr>
                <w:rFonts w:ascii="Times New Roman" w:hAnsi="Times New Roman"/>
                <w:lang w:eastAsia="en-US"/>
              </w:rPr>
              <w:t xml:space="preserve">сельских </w:t>
            </w:r>
            <w:r w:rsidRPr="006D56FB">
              <w:rPr>
                <w:rFonts w:ascii="Times New Roman" w:hAnsi="Times New Roman"/>
                <w:lang w:eastAsia="en-US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5B8F" w14:textId="156B2531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200F17" w:rsidRPr="006D56FB" w14:paraId="62C0CB1D" w14:textId="77777777" w:rsidTr="00736CB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5B8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0225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1829" w14:textId="7B907FAA" w:rsidR="00200F17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2 025,19</w:t>
            </w:r>
          </w:p>
        </w:tc>
      </w:tr>
      <w:tr w:rsidR="00200F17" w:rsidRPr="006D56FB" w14:paraId="2993F68D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F8CB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54BE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E46D" w14:textId="077A8536" w:rsidR="00200F17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2 125,19</w:t>
            </w:r>
          </w:p>
        </w:tc>
      </w:tr>
      <w:tr w:rsidR="00200F17" w:rsidRPr="006D56FB" w14:paraId="2F546FC9" w14:textId="77777777" w:rsidTr="009B5B2E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479B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CA9D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79AB" w14:textId="5FBD85A9" w:rsidR="00200F17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 900,00</w:t>
            </w:r>
          </w:p>
        </w:tc>
      </w:tr>
      <w:tr w:rsidR="00200F17" w:rsidRPr="006D56FB" w14:paraId="2D9C36B8" w14:textId="77777777" w:rsidTr="009B5B2E">
        <w:trPr>
          <w:trHeight w:val="49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439E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8.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BD6D2" w14:textId="77777777" w:rsidR="00200F17" w:rsidRPr="006D56FB" w:rsidRDefault="00200F17" w:rsidP="00736CB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2097" w14:textId="164FC749" w:rsidR="00200F17" w:rsidRPr="00B95181" w:rsidRDefault="00E525CB" w:rsidP="00736CB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1 336 515,87</w:t>
            </w:r>
          </w:p>
        </w:tc>
      </w:tr>
      <w:tr w:rsidR="004B4A86" w:rsidRPr="006D56FB" w14:paraId="3D0AAC3A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000B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8.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F9C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66CD" w14:textId="2B8F8653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0C6723AF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A2C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404D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(передаваемые полномоч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AD67" w14:textId="3410DE41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567FD097" w14:textId="77777777" w:rsidTr="00736CB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AD3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089E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ощрение за достижение наиболее высоких показателей качества организации и осуществления бюджетного процесса в поселе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ABE" w14:textId="2EE79D64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4B4A86" w:rsidRPr="006D56FB" w14:paraId="75A61997" w14:textId="77777777" w:rsidTr="00785DAE">
        <w:trPr>
          <w:trHeight w:val="52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1B55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43A0" w14:textId="77777777" w:rsidR="004B4A86" w:rsidRPr="006D56FB" w:rsidRDefault="004B4A86" w:rsidP="004B4A86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межбюджетные трансферты целевого назнач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305B" w14:textId="768232AE" w:rsidR="004B4A86" w:rsidRPr="00B95181" w:rsidRDefault="00E525CB" w:rsidP="004B4A8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308DB475" w14:textId="77777777" w:rsidTr="009B5B2E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A820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E8740" w14:textId="243EE310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Возврат остатков субсидий, субвенций</w:t>
            </w:r>
            <w:r w:rsidR="00E1492F">
              <w:rPr>
                <w:rFonts w:ascii="Times New Roman" w:hAnsi="Times New Roman"/>
                <w:lang w:eastAsia="en-US"/>
              </w:rPr>
              <w:t xml:space="preserve"> </w:t>
            </w:r>
            <w:r w:rsidRPr="006D56FB">
              <w:rPr>
                <w:rFonts w:ascii="Times New Roman" w:hAnsi="Times New Roman"/>
                <w:lang w:eastAsia="en-US"/>
              </w:rPr>
              <w:t>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81DB" w14:textId="4335D977" w:rsidR="00E37531" w:rsidRPr="00B95181" w:rsidRDefault="00E525C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423CB138" w14:textId="77777777" w:rsidTr="009B5B2E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B6C2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3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0A89" w14:textId="1B99B36F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енежные взыскания,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36B6" w14:textId="016C4E30" w:rsidR="00E37531" w:rsidRPr="00B95181" w:rsidRDefault="00E525C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6EA9F223" w14:textId="77777777" w:rsidTr="001564AA">
        <w:trPr>
          <w:trHeight w:val="4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87AA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.14</w:t>
            </w:r>
          </w:p>
        </w:tc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41D2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16EA" w14:textId="5667332A" w:rsidR="00E37531" w:rsidRPr="00B95181" w:rsidRDefault="00E525C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5B8372BE" w14:textId="77777777" w:rsidTr="009B5B2E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B0E8C" w14:textId="1CB883A7" w:rsidR="00E37531" w:rsidRPr="008262D0" w:rsidRDefault="00E37531" w:rsidP="00E37531">
            <w:pPr>
              <w:spacing w:after="0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>ВСЕГО</w:t>
            </w:r>
            <w:r w:rsidR="002D18D0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  <w:r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ОХОДОВ:</w:t>
            </w:r>
            <w:r w:rsidR="008B2A49" w:rsidRPr="008262D0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BEA5" w14:textId="5F8D1C19" w:rsidR="00E37531" w:rsidRPr="008262D0" w:rsidRDefault="006714BC" w:rsidP="00E37531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217 747 139,29</w:t>
            </w:r>
          </w:p>
        </w:tc>
      </w:tr>
      <w:tr w:rsidR="00E37531" w:rsidRPr="006D56FB" w14:paraId="0F9B71DF" w14:textId="77777777" w:rsidTr="00736CB9"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C2B5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6D56FB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6D56FB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E37531" w:rsidRPr="00B95181" w14:paraId="504C7C4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42D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03BC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08E8" w14:textId="500A28D7" w:rsidR="00E37531" w:rsidRPr="00B95181" w:rsidRDefault="00E07B9E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4 604 676,46</w:t>
            </w:r>
          </w:p>
        </w:tc>
      </w:tr>
      <w:tr w:rsidR="00E37531" w:rsidRPr="00B95181" w14:paraId="4FD611A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95E1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8E8A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6CBF" w14:textId="003CE832" w:rsidR="00E37531" w:rsidRDefault="00A8041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65328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579</w:t>
            </w:r>
            <w:r w:rsidR="0065328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573,59</w:t>
            </w:r>
          </w:p>
          <w:p w14:paraId="7FF407A4" w14:textId="127AFF57" w:rsidR="00A80411" w:rsidRPr="00B95181" w:rsidRDefault="00A8041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37531" w:rsidRPr="00B95181" w14:paraId="6992AE67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A6F5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1FD0B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4A03" w14:textId="693A7A74" w:rsidR="00E37531" w:rsidRDefault="00A80411" w:rsidP="009865BA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3</w:t>
            </w:r>
            <w:r w:rsidR="0065328C">
              <w:rPr>
                <w:rFonts w:ascii="Times New Roman" w:hAnsi="Times New Roman"/>
                <w:lang w:eastAsia="en-US"/>
              </w:rPr>
              <w:t> </w:t>
            </w:r>
            <w:r>
              <w:rPr>
                <w:rFonts w:ascii="Times New Roman" w:hAnsi="Times New Roman"/>
                <w:lang w:eastAsia="en-US"/>
              </w:rPr>
              <w:t>675</w:t>
            </w:r>
            <w:r w:rsidR="0065328C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081,66</w:t>
            </w:r>
          </w:p>
          <w:p w14:paraId="2B154206" w14:textId="07AC3455" w:rsidR="009865BA" w:rsidRPr="00B95181" w:rsidRDefault="009865BA" w:rsidP="009865BA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</w:tr>
      <w:tr w:rsidR="00E37531" w:rsidRPr="00B95181" w14:paraId="11B3C997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978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72EC0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3646" w14:textId="5DEC819E" w:rsidR="00E37531" w:rsidRPr="00B95181" w:rsidRDefault="00E04DBD" w:rsidP="00B9518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06915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4E21DA" w:rsidRPr="00B95181" w14:paraId="26C3D6E8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95523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3EACB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47BD" w14:textId="0A67FB69" w:rsidR="004E21DA" w:rsidRPr="00B95181" w:rsidRDefault="00B22970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 690 221,29</w:t>
            </w:r>
          </w:p>
        </w:tc>
      </w:tr>
      <w:tr w:rsidR="004E21DA" w:rsidRPr="00B95181" w14:paraId="0B97E8B0" w14:textId="77777777" w:rsidTr="0065328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536E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71F0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A2FC" w14:textId="77777777" w:rsidR="004E21DA" w:rsidRDefault="0065328C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8 400,0</w:t>
            </w:r>
          </w:p>
          <w:p w14:paraId="1530C8E6" w14:textId="345F527F" w:rsidR="0065328C" w:rsidRPr="00B95181" w:rsidRDefault="0065328C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21DA" w:rsidRPr="00B95181" w14:paraId="4DC2F1D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6634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B08F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255B" w14:textId="5EDA2B7D" w:rsidR="004E21DA" w:rsidRPr="00B95181" w:rsidRDefault="0065328C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733 467,5</w:t>
            </w:r>
          </w:p>
        </w:tc>
      </w:tr>
      <w:tr w:rsidR="004E21DA" w:rsidRPr="00B95181" w14:paraId="293CA808" w14:textId="77777777" w:rsidTr="0065328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BB5F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10AB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2BD7" w14:textId="02DD1FE5" w:rsidR="004E21DA" w:rsidRPr="00B95181" w:rsidRDefault="00E04DBD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506915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4E21DA" w:rsidRPr="00B95181" w14:paraId="688E055B" w14:textId="77777777" w:rsidTr="00736CB9">
        <w:trPr>
          <w:trHeight w:val="27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F4FA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BE6" w14:textId="710C7335" w:rsidR="00E04DBD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C431" w14:textId="77777777" w:rsidR="004E21DA" w:rsidRDefault="007D116E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2 149,9</w:t>
            </w:r>
          </w:p>
          <w:p w14:paraId="35967833" w14:textId="6F199F57" w:rsidR="007D116E" w:rsidRPr="00B95181" w:rsidRDefault="007D116E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E21DA" w:rsidRPr="00B95181" w14:paraId="0A1159B4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6EA5" w14:textId="77777777" w:rsidR="004E21DA" w:rsidRPr="006D56FB" w:rsidRDefault="004E21DA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69B7" w14:textId="77777777" w:rsidR="004E21DA" w:rsidRPr="006D56FB" w:rsidRDefault="004E21DA" w:rsidP="004E21D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6AE" w14:textId="6F0B4E3B" w:rsidR="004E21DA" w:rsidRPr="00B95181" w:rsidRDefault="00E04DBD" w:rsidP="004E21D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767 360,83</w:t>
            </w:r>
          </w:p>
        </w:tc>
      </w:tr>
      <w:tr w:rsidR="00E37531" w:rsidRPr="00B95181" w14:paraId="559359C2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D778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CDAB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E000" w14:textId="20FB6352" w:rsidR="00E37531" w:rsidRPr="00B95181" w:rsidRDefault="00910723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0 350,88</w:t>
            </w:r>
          </w:p>
        </w:tc>
      </w:tr>
      <w:tr w:rsidR="00E37531" w:rsidRPr="00B95181" w14:paraId="0FD26B6C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47B0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E71C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CB2E" w14:textId="73CAAFC7" w:rsidR="00E37531" w:rsidRPr="00B95181" w:rsidRDefault="00432DF4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 716,64</w:t>
            </w:r>
          </w:p>
        </w:tc>
      </w:tr>
      <w:tr w:rsidR="0052728C" w:rsidRPr="00B95181" w14:paraId="27C4F284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BB32" w14:textId="77777777" w:rsidR="0052728C" w:rsidRPr="006D56FB" w:rsidRDefault="0052728C" w:rsidP="0052728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D200A" w14:textId="77777777" w:rsidR="0052728C" w:rsidRPr="006D56FB" w:rsidRDefault="0052728C" w:rsidP="0052728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064A" w14:textId="0E6C130F" w:rsidR="0052728C" w:rsidRPr="00B95181" w:rsidRDefault="00506915" w:rsidP="0052728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2 125,19</w:t>
            </w:r>
          </w:p>
        </w:tc>
      </w:tr>
      <w:tr w:rsidR="00E37531" w:rsidRPr="00B95181" w14:paraId="2C8E772D" w14:textId="77777777" w:rsidTr="00736CB9">
        <w:trPr>
          <w:trHeight w:val="252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87D2E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735A2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8596" w14:textId="4501E2FB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2 125,19</w:t>
            </w:r>
          </w:p>
        </w:tc>
      </w:tr>
      <w:tr w:rsidR="00E37531" w:rsidRPr="00B95181" w14:paraId="5EA50ED0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ECF37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5C77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1D9D" w14:textId="059CD5C5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 821 972,10</w:t>
            </w:r>
          </w:p>
        </w:tc>
      </w:tr>
      <w:tr w:rsidR="00E37531" w:rsidRPr="006D56FB" w14:paraId="2ED4DF3B" w14:textId="77777777" w:rsidTr="009B5B2E">
        <w:trPr>
          <w:trHeight w:val="11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6284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79D9" w14:textId="77777777" w:rsidR="00E37531" w:rsidRPr="006D56FB" w:rsidRDefault="00E37531" w:rsidP="00E37531">
            <w:pPr>
              <w:tabs>
                <w:tab w:val="left" w:pos="2417"/>
              </w:tabs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Органы юстиции</w:t>
            </w:r>
            <w:r w:rsidRPr="006D56FB">
              <w:rPr>
                <w:rFonts w:ascii="Times New Roman" w:hAnsi="Times New Roman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117" w14:textId="376E887B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 900,00</w:t>
            </w:r>
          </w:p>
        </w:tc>
      </w:tr>
      <w:tr w:rsidR="00E37531" w:rsidRPr="006D56FB" w14:paraId="03A9EA85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A60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28BAC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E9B" w14:textId="0E060589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743 172,10</w:t>
            </w:r>
          </w:p>
        </w:tc>
      </w:tr>
      <w:tr w:rsidR="00E37531" w:rsidRPr="006D56FB" w14:paraId="08BF6155" w14:textId="77777777" w:rsidTr="009B5B2E">
        <w:trPr>
          <w:trHeight w:val="28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6ADAF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E359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9FD3" w14:textId="64FAF509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 900,00</w:t>
            </w:r>
          </w:p>
        </w:tc>
      </w:tr>
      <w:tr w:rsidR="00E37531" w:rsidRPr="006D56FB" w14:paraId="476C6BE8" w14:textId="77777777" w:rsidTr="009B5B2E">
        <w:trPr>
          <w:trHeight w:val="26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C123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F2B97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0B75" w14:textId="00BC6B61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 650 115,33</w:t>
            </w:r>
          </w:p>
        </w:tc>
      </w:tr>
      <w:tr w:rsidR="00506915" w:rsidRPr="006D56FB" w14:paraId="2A5297A0" w14:textId="77777777" w:rsidTr="009B5B2E">
        <w:trPr>
          <w:trHeight w:val="11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7EE" w14:textId="50FBA362" w:rsidR="00506915" w:rsidRPr="006D56FB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5423" w14:textId="0F5B0BC6" w:rsidR="00506915" w:rsidRPr="006D56FB" w:rsidRDefault="00506915" w:rsidP="00E3753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1E9" w14:textId="4B9315F1" w:rsidR="00506915" w:rsidRDefault="00506915" w:rsidP="00506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0 249,69</w:t>
            </w:r>
          </w:p>
        </w:tc>
      </w:tr>
      <w:tr w:rsidR="00E37531" w:rsidRPr="006D56FB" w14:paraId="4890CE92" w14:textId="77777777" w:rsidTr="009B5B2E">
        <w:trPr>
          <w:trHeight w:val="11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8C68" w14:textId="28A11C2E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</w:t>
            </w:r>
            <w:r w:rsidR="0050691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458E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EE9" w14:textId="2B8C8176" w:rsidR="00506915" w:rsidRPr="00B95181" w:rsidRDefault="00506915" w:rsidP="0050691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 406 108,17</w:t>
            </w:r>
          </w:p>
        </w:tc>
      </w:tr>
      <w:tr w:rsidR="00E37531" w:rsidRPr="006D56FB" w14:paraId="2A9FDC62" w14:textId="77777777" w:rsidTr="009B5B2E">
        <w:trPr>
          <w:trHeight w:val="24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A448" w14:textId="1BE39271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</w:t>
            </w:r>
            <w:r w:rsidR="0050691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57EA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C4B" w14:textId="2BFFF6DB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 475 849,85</w:t>
            </w:r>
          </w:p>
        </w:tc>
      </w:tr>
      <w:tr w:rsidR="00E37531" w:rsidRPr="006D56FB" w14:paraId="2B89B14A" w14:textId="77777777" w:rsidTr="009B5B2E">
        <w:trPr>
          <w:trHeight w:val="21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6BDA" w14:textId="311AEC35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</w:t>
            </w:r>
            <w:r w:rsidR="0050691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46948" w14:textId="77777777" w:rsidR="00E37531" w:rsidRPr="006D56FB" w:rsidRDefault="00E37531" w:rsidP="00E37531">
            <w:pPr>
              <w:spacing w:after="0"/>
              <w:jc w:val="both"/>
              <w:rPr>
                <w:rFonts w:ascii="Times New Roman" w:hAnsi="Times New Roman"/>
              </w:rPr>
            </w:pPr>
            <w:r w:rsidRPr="006D56FB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B5E4" w14:textId="6CA9FA11" w:rsidR="00E37531" w:rsidRPr="00B95181" w:rsidRDefault="00506915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597 907,62</w:t>
            </w:r>
          </w:p>
        </w:tc>
      </w:tr>
      <w:tr w:rsidR="0059508B" w:rsidRPr="006D56FB" w14:paraId="193733F6" w14:textId="77777777" w:rsidTr="00736CB9">
        <w:trPr>
          <w:trHeight w:val="17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71C3" w14:textId="77777777" w:rsidR="0059508B" w:rsidRPr="006D56FB" w:rsidRDefault="0059508B" w:rsidP="005950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1BF0" w14:textId="77777777" w:rsidR="0059508B" w:rsidRPr="006D56FB" w:rsidRDefault="0059508B" w:rsidP="0059508B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6E59" w14:textId="5A6534A5" w:rsidR="0059508B" w:rsidRPr="00B95181" w:rsidRDefault="00A9394B" w:rsidP="0059508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37531" w:rsidRPr="006D56FB" w14:paraId="3D072B2C" w14:textId="77777777" w:rsidTr="009B5B2E">
        <w:trPr>
          <w:trHeight w:val="14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FC4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2590E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5471" w14:textId="0281F0AE" w:rsidR="00E37531" w:rsidRPr="00B95181" w:rsidRDefault="00A9394B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8 056 069,52</w:t>
            </w:r>
          </w:p>
        </w:tc>
      </w:tr>
      <w:tr w:rsidR="00E37531" w:rsidRPr="006D56FB" w14:paraId="2AFF3CCB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12B2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1D18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E0CE" w14:textId="029EB1BE" w:rsidR="00E37531" w:rsidRPr="00B95181" w:rsidRDefault="00A9394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 012 470,95</w:t>
            </w:r>
          </w:p>
        </w:tc>
      </w:tr>
      <w:tr w:rsidR="00E37531" w:rsidRPr="006D56FB" w14:paraId="7FC6DEFE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F843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E4E0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4A9B" w14:textId="242A7F40" w:rsidR="00F23D18" w:rsidRPr="00B95181" w:rsidRDefault="00F23D18" w:rsidP="00F23D1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2 132 479,70</w:t>
            </w:r>
          </w:p>
        </w:tc>
      </w:tr>
      <w:tr w:rsidR="00E37531" w:rsidRPr="006D56FB" w14:paraId="54AF0297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A971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0E92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CB8E" w14:textId="6F58F293" w:rsidR="00E37531" w:rsidRPr="00B95181" w:rsidRDefault="00A9394B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 911 118,87</w:t>
            </w:r>
          </w:p>
        </w:tc>
      </w:tr>
      <w:tr w:rsidR="00B24E51" w:rsidRPr="006D56FB" w14:paraId="6D515339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4C5F" w14:textId="77777777" w:rsidR="00B24E51" w:rsidRPr="006D56FB" w:rsidRDefault="00B24E51" w:rsidP="00B24E5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B977" w14:textId="77777777" w:rsidR="00B24E51" w:rsidRPr="006D56FB" w:rsidRDefault="00B24E51" w:rsidP="00B24E5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0C16" w14:textId="5C2D662A" w:rsidR="00B24E51" w:rsidRPr="00B95181" w:rsidRDefault="00F23D18" w:rsidP="00B24E5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77 437,44</w:t>
            </w:r>
          </w:p>
        </w:tc>
      </w:tr>
      <w:tr w:rsidR="00B24E51" w:rsidRPr="006D56FB" w14:paraId="03CC6C3E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AA7E" w14:textId="77777777" w:rsidR="00B24E51" w:rsidRPr="006D56FB" w:rsidRDefault="00B24E51" w:rsidP="00B24E5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81A8" w14:textId="77777777" w:rsidR="00B24E51" w:rsidRPr="006D56FB" w:rsidRDefault="00B24E51" w:rsidP="00B24E5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FABA" w14:textId="4483E9BB" w:rsidR="00B24E51" w:rsidRPr="00B95181" w:rsidRDefault="00F23D18" w:rsidP="00B24E5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77 437,44</w:t>
            </w:r>
          </w:p>
        </w:tc>
      </w:tr>
      <w:tr w:rsidR="00E37531" w:rsidRPr="006D56FB" w14:paraId="3AAB64EB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429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74CD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A84D" w14:textId="52F2CC7D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553 445,94</w:t>
            </w:r>
          </w:p>
        </w:tc>
      </w:tr>
      <w:tr w:rsidR="00E37531" w:rsidRPr="006D56FB" w14:paraId="7EDA9D8F" w14:textId="77777777" w:rsidTr="00736CB9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6822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7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B53F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0402" w14:textId="3AFC2D03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553 445,94</w:t>
            </w:r>
          </w:p>
        </w:tc>
      </w:tr>
      <w:tr w:rsidR="00E37531" w:rsidRPr="006D56FB" w14:paraId="3D4B509E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792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48180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049" w14:textId="79F947DC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5</w:t>
            </w:r>
            <w:r w:rsidR="00816CFA">
              <w:rPr>
                <w:rFonts w:ascii="Times New Roman" w:hAnsi="Times New Roman"/>
                <w:b/>
                <w:lang w:eastAsia="en-US"/>
              </w:rPr>
              <w:t> </w:t>
            </w:r>
            <w:r>
              <w:rPr>
                <w:rFonts w:ascii="Times New Roman" w:hAnsi="Times New Roman"/>
                <w:b/>
                <w:lang w:eastAsia="en-US"/>
              </w:rPr>
              <w:t>302</w:t>
            </w:r>
            <w:r w:rsidR="00816CF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lang w:eastAsia="en-US"/>
              </w:rPr>
              <w:t>051,42</w:t>
            </w:r>
          </w:p>
        </w:tc>
      </w:tr>
      <w:tr w:rsidR="00E37531" w:rsidRPr="006D56FB" w14:paraId="3806B9D7" w14:textId="77777777" w:rsidTr="009B5B2E">
        <w:trPr>
          <w:trHeight w:val="26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9DE9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A552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50B" w14:textId="1725BFA8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 753 609,8</w:t>
            </w:r>
          </w:p>
        </w:tc>
      </w:tr>
      <w:tr w:rsidR="00E37531" w:rsidRPr="006D56FB" w14:paraId="3D7E6670" w14:textId="77777777" w:rsidTr="009B5B2E">
        <w:trPr>
          <w:trHeight w:val="103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3256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0727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2B06" w14:textId="51BF9BEC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548 441,62</w:t>
            </w:r>
          </w:p>
        </w:tc>
      </w:tr>
      <w:tr w:rsidR="00E37531" w:rsidRPr="006D56FB" w14:paraId="1EA6CEB8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7D6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F8BB8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D68D" w14:textId="4FE7D47C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63 627,17</w:t>
            </w:r>
          </w:p>
        </w:tc>
      </w:tr>
      <w:tr w:rsidR="00E37531" w:rsidRPr="006D56FB" w14:paraId="607A04C9" w14:textId="77777777" w:rsidTr="009B5B2E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1D" w14:textId="77777777" w:rsidR="00E37531" w:rsidRPr="006D56FB" w:rsidRDefault="00E37531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34D6" w14:textId="77777777" w:rsidR="00E37531" w:rsidRPr="006D56FB" w:rsidRDefault="00E37531" w:rsidP="00E3753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6D56FB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E384" w14:textId="04F54FE8" w:rsidR="00E37531" w:rsidRPr="00B95181" w:rsidRDefault="00F23D18" w:rsidP="00E3753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3 627,17</w:t>
            </w:r>
          </w:p>
        </w:tc>
      </w:tr>
      <w:tr w:rsidR="00E37531" w:rsidRPr="006D56FB" w14:paraId="1EA7A96E" w14:textId="77777777" w:rsidTr="009B5B2E">
        <w:tc>
          <w:tcPr>
            <w:tcW w:w="8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77F3" w14:textId="30603115" w:rsidR="00E37531" w:rsidRPr="006D56FB" w:rsidRDefault="00E37531" w:rsidP="00E3753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6D56FB">
              <w:rPr>
                <w:rFonts w:ascii="Times New Roman" w:hAnsi="Times New Roman"/>
                <w:b/>
                <w:lang w:eastAsia="en-US"/>
              </w:rPr>
              <w:t>ВСЕГО РАСХОДОВ:</w:t>
            </w:r>
            <w:r w:rsidR="00EF463C">
              <w:rPr>
                <w:rFonts w:ascii="Times New Roman" w:hAnsi="Times New Roman"/>
                <w:b/>
                <w:lang w:eastAsia="en-US"/>
              </w:rPr>
              <w:t xml:space="preserve">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274" w14:textId="1D135735" w:rsidR="00E37531" w:rsidRPr="00B95181" w:rsidRDefault="005E074A" w:rsidP="00E3753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5 711 520,57</w:t>
            </w:r>
          </w:p>
        </w:tc>
      </w:tr>
    </w:tbl>
    <w:p w14:paraId="211B99E9" w14:textId="77777777" w:rsidR="00C36DD3" w:rsidRDefault="00C36DD3"/>
    <w:sectPr w:rsidR="00C36DD3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8C"/>
    <w:rsid w:val="00013E11"/>
    <w:rsid w:val="00015D75"/>
    <w:rsid w:val="00034BA5"/>
    <w:rsid w:val="00065BC6"/>
    <w:rsid w:val="00073325"/>
    <w:rsid w:val="00082DB5"/>
    <w:rsid w:val="000A03C0"/>
    <w:rsid w:val="000B4450"/>
    <w:rsid w:val="000E62DD"/>
    <w:rsid w:val="0010645F"/>
    <w:rsid w:val="00106AD1"/>
    <w:rsid w:val="00107E1B"/>
    <w:rsid w:val="001564AA"/>
    <w:rsid w:val="001651A3"/>
    <w:rsid w:val="001764C2"/>
    <w:rsid w:val="0018078E"/>
    <w:rsid w:val="00185528"/>
    <w:rsid w:val="00190BE5"/>
    <w:rsid w:val="001943C6"/>
    <w:rsid w:val="00194554"/>
    <w:rsid w:val="001965AE"/>
    <w:rsid w:val="001D4B08"/>
    <w:rsid w:val="001F66D0"/>
    <w:rsid w:val="00200F17"/>
    <w:rsid w:val="002025F3"/>
    <w:rsid w:val="00210821"/>
    <w:rsid w:val="002151A6"/>
    <w:rsid w:val="002379A2"/>
    <w:rsid w:val="0027203E"/>
    <w:rsid w:val="002905C5"/>
    <w:rsid w:val="002A3EDB"/>
    <w:rsid w:val="002C1275"/>
    <w:rsid w:val="002D18D0"/>
    <w:rsid w:val="002D54E6"/>
    <w:rsid w:val="003503B9"/>
    <w:rsid w:val="00354480"/>
    <w:rsid w:val="00365318"/>
    <w:rsid w:val="003A4529"/>
    <w:rsid w:val="003C5E68"/>
    <w:rsid w:val="003D1966"/>
    <w:rsid w:val="003D1C93"/>
    <w:rsid w:val="003F0A72"/>
    <w:rsid w:val="00415D4B"/>
    <w:rsid w:val="00432DF4"/>
    <w:rsid w:val="00451C86"/>
    <w:rsid w:val="00482785"/>
    <w:rsid w:val="004A04D0"/>
    <w:rsid w:val="004B4A86"/>
    <w:rsid w:val="004C7F3D"/>
    <w:rsid w:val="004E21DA"/>
    <w:rsid w:val="004F1018"/>
    <w:rsid w:val="00501052"/>
    <w:rsid w:val="00506915"/>
    <w:rsid w:val="005070C6"/>
    <w:rsid w:val="00514686"/>
    <w:rsid w:val="0052728C"/>
    <w:rsid w:val="005710FF"/>
    <w:rsid w:val="00577003"/>
    <w:rsid w:val="00581BE8"/>
    <w:rsid w:val="005944FD"/>
    <w:rsid w:val="0059508B"/>
    <w:rsid w:val="00595A4C"/>
    <w:rsid w:val="00596BB3"/>
    <w:rsid w:val="005B3732"/>
    <w:rsid w:val="005C0E0A"/>
    <w:rsid w:val="005E074A"/>
    <w:rsid w:val="005E6C00"/>
    <w:rsid w:val="005F5BEF"/>
    <w:rsid w:val="006264BA"/>
    <w:rsid w:val="00641CAD"/>
    <w:rsid w:val="0065328C"/>
    <w:rsid w:val="006714BC"/>
    <w:rsid w:val="00686C44"/>
    <w:rsid w:val="006A683A"/>
    <w:rsid w:val="006B50FD"/>
    <w:rsid w:val="006C79F3"/>
    <w:rsid w:val="006D56FB"/>
    <w:rsid w:val="006E456D"/>
    <w:rsid w:val="006E4C5A"/>
    <w:rsid w:val="006F3332"/>
    <w:rsid w:val="006F5402"/>
    <w:rsid w:val="00736CB9"/>
    <w:rsid w:val="007574D1"/>
    <w:rsid w:val="0077075D"/>
    <w:rsid w:val="007735E1"/>
    <w:rsid w:val="00785DAE"/>
    <w:rsid w:val="007B0174"/>
    <w:rsid w:val="007B235E"/>
    <w:rsid w:val="007D116E"/>
    <w:rsid w:val="007F0C60"/>
    <w:rsid w:val="00800470"/>
    <w:rsid w:val="008076B5"/>
    <w:rsid w:val="00816CFA"/>
    <w:rsid w:val="00823185"/>
    <w:rsid w:val="008262D0"/>
    <w:rsid w:val="0082694C"/>
    <w:rsid w:val="00856934"/>
    <w:rsid w:val="00885CE7"/>
    <w:rsid w:val="00894D9E"/>
    <w:rsid w:val="008B2A49"/>
    <w:rsid w:val="008B5A0C"/>
    <w:rsid w:val="008D091D"/>
    <w:rsid w:val="008E29F4"/>
    <w:rsid w:val="00910723"/>
    <w:rsid w:val="0098545B"/>
    <w:rsid w:val="009865BA"/>
    <w:rsid w:val="00993700"/>
    <w:rsid w:val="00995AA9"/>
    <w:rsid w:val="009A151F"/>
    <w:rsid w:val="009A5E3E"/>
    <w:rsid w:val="009B5B2E"/>
    <w:rsid w:val="009B7145"/>
    <w:rsid w:val="009C4C8D"/>
    <w:rsid w:val="009E2596"/>
    <w:rsid w:val="009F289B"/>
    <w:rsid w:val="00A23CB4"/>
    <w:rsid w:val="00A357D8"/>
    <w:rsid w:val="00A367CC"/>
    <w:rsid w:val="00A41038"/>
    <w:rsid w:val="00A500F2"/>
    <w:rsid w:val="00A51EAB"/>
    <w:rsid w:val="00A647F8"/>
    <w:rsid w:val="00A76A4A"/>
    <w:rsid w:val="00A80411"/>
    <w:rsid w:val="00A84C6D"/>
    <w:rsid w:val="00A9394B"/>
    <w:rsid w:val="00AA4429"/>
    <w:rsid w:val="00AD43E5"/>
    <w:rsid w:val="00AE0242"/>
    <w:rsid w:val="00AF7223"/>
    <w:rsid w:val="00B22970"/>
    <w:rsid w:val="00B24E51"/>
    <w:rsid w:val="00B2698C"/>
    <w:rsid w:val="00B47B5D"/>
    <w:rsid w:val="00B604DE"/>
    <w:rsid w:val="00B62086"/>
    <w:rsid w:val="00B6252A"/>
    <w:rsid w:val="00B71A0A"/>
    <w:rsid w:val="00B84087"/>
    <w:rsid w:val="00B85282"/>
    <w:rsid w:val="00B95181"/>
    <w:rsid w:val="00BC5F1D"/>
    <w:rsid w:val="00BE6804"/>
    <w:rsid w:val="00C04A15"/>
    <w:rsid w:val="00C12594"/>
    <w:rsid w:val="00C36DD3"/>
    <w:rsid w:val="00C42963"/>
    <w:rsid w:val="00C52CAE"/>
    <w:rsid w:val="00C80A3A"/>
    <w:rsid w:val="00C84DC0"/>
    <w:rsid w:val="00C952B6"/>
    <w:rsid w:val="00CB496E"/>
    <w:rsid w:val="00CC19AB"/>
    <w:rsid w:val="00CD51F1"/>
    <w:rsid w:val="00CE701C"/>
    <w:rsid w:val="00CF0BA3"/>
    <w:rsid w:val="00CF60C5"/>
    <w:rsid w:val="00CF74F3"/>
    <w:rsid w:val="00D02829"/>
    <w:rsid w:val="00D032CA"/>
    <w:rsid w:val="00D21315"/>
    <w:rsid w:val="00D51584"/>
    <w:rsid w:val="00D63F3B"/>
    <w:rsid w:val="00DC5CC7"/>
    <w:rsid w:val="00DD5548"/>
    <w:rsid w:val="00DD6389"/>
    <w:rsid w:val="00DF1804"/>
    <w:rsid w:val="00E04DBD"/>
    <w:rsid w:val="00E07B9E"/>
    <w:rsid w:val="00E1492F"/>
    <w:rsid w:val="00E20605"/>
    <w:rsid w:val="00E23454"/>
    <w:rsid w:val="00E2695F"/>
    <w:rsid w:val="00E37531"/>
    <w:rsid w:val="00E43606"/>
    <w:rsid w:val="00E47E92"/>
    <w:rsid w:val="00E525CB"/>
    <w:rsid w:val="00E64EA1"/>
    <w:rsid w:val="00E80359"/>
    <w:rsid w:val="00E97694"/>
    <w:rsid w:val="00EB5A5B"/>
    <w:rsid w:val="00EE2A67"/>
    <w:rsid w:val="00EE685A"/>
    <w:rsid w:val="00EF37E2"/>
    <w:rsid w:val="00EF463C"/>
    <w:rsid w:val="00EF4D41"/>
    <w:rsid w:val="00F13F4A"/>
    <w:rsid w:val="00F23D18"/>
    <w:rsid w:val="00F410C2"/>
    <w:rsid w:val="00F4360B"/>
    <w:rsid w:val="00F61217"/>
    <w:rsid w:val="00F701FB"/>
    <w:rsid w:val="00F72E0D"/>
    <w:rsid w:val="00F74D66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FAD5"/>
  <w15:docId w15:val="{5F1D0B10-F2B1-45CA-A994-58323C0A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71C5-44A5-4E75-9843-571D1255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User</cp:lastModifiedBy>
  <cp:revision>2</cp:revision>
  <cp:lastPrinted>2024-01-18T05:16:00Z</cp:lastPrinted>
  <dcterms:created xsi:type="dcterms:W3CDTF">2024-01-19T08:28:00Z</dcterms:created>
  <dcterms:modified xsi:type="dcterms:W3CDTF">2024-01-19T08:28:00Z</dcterms:modified>
</cp:coreProperties>
</file>